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311D0F45" w:rsidR="00FF0B23" w:rsidRDefault="005C617D" w:rsidP="0013481D">
      <w:pPr>
        <w:pStyle w:val="Opskrif1"/>
        <w:spacing w:before="120" w:after="120" w:line="276" w:lineRule="auto"/>
        <w:rPr>
          <w:lang w:val="af-ZA"/>
        </w:rPr>
      </w:pPr>
      <w:r>
        <w:rPr>
          <w:lang w:val="af-ZA"/>
        </w:rPr>
        <w:t xml:space="preserve">SuperDARN – </w:t>
      </w:r>
      <w:r w:rsidR="00FA1E42">
        <w:rPr>
          <w:lang w:val="af-ZA"/>
        </w:rPr>
        <w:t xml:space="preserve">Doing a </w:t>
      </w:r>
      <w:r w:rsidR="00733C11">
        <w:rPr>
          <w:lang w:val="af-ZA"/>
        </w:rPr>
        <w:t>Full Power Cycle</w:t>
      </w:r>
    </w:p>
    <w:p w14:paraId="1E36EC74" w14:textId="77777777" w:rsidR="00FA1E42" w:rsidRPr="00FA1E42" w:rsidRDefault="00FA1E42" w:rsidP="00FA1E42">
      <w:pPr>
        <w:spacing w:before="120" w:after="120" w:line="276" w:lineRule="auto"/>
        <w:rPr>
          <w:lang w:val="af-ZA"/>
        </w:rPr>
      </w:pPr>
      <w:r w:rsidRPr="00FA1E42">
        <w:rPr>
          <w:lang w:val="af-ZA"/>
        </w:rPr>
        <w:t>The following steps can be used to completely shut down the radar:</w:t>
      </w:r>
    </w:p>
    <w:p w14:paraId="452110DB" w14:textId="341DD6D2" w:rsidR="00FA1E42" w:rsidRDefault="00BB5D28" w:rsidP="00FA1E42">
      <w:pPr>
        <w:pStyle w:val="LysParagraaf"/>
        <w:numPr>
          <w:ilvl w:val="0"/>
          <w:numId w:val="21"/>
        </w:numPr>
        <w:spacing w:before="120" w:after="120"/>
        <w:rPr>
          <w:lang w:val="af-ZA"/>
        </w:rPr>
      </w:pPr>
      <w:r>
        <w:rPr>
          <w:lang w:val="af-ZA"/>
        </w:rPr>
        <w:t>Stop the radar software (Refer to Work Instruction – SuperDARN – Stopping the Radar)</w:t>
      </w:r>
    </w:p>
    <w:p w14:paraId="7578BA77" w14:textId="77777777" w:rsidR="00FA1E42" w:rsidRDefault="00FA1E42" w:rsidP="00FA1E42">
      <w:pPr>
        <w:pStyle w:val="LysParagraaf"/>
        <w:numPr>
          <w:ilvl w:val="0"/>
          <w:numId w:val="21"/>
        </w:numPr>
        <w:spacing w:before="120" w:after="120"/>
        <w:rPr>
          <w:lang w:val="af-ZA"/>
        </w:rPr>
      </w:pPr>
      <w:r w:rsidRPr="00FA1E42">
        <w:rPr>
          <w:lang w:val="af-ZA"/>
        </w:rPr>
        <w:t>Switch off all of the radar transceiver boxes and the timing box from the front panels.</w:t>
      </w:r>
    </w:p>
    <w:p w14:paraId="61A42C2F" w14:textId="6F178C92" w:rsidR="00FA1E42" w:rsidRPr="00FA1E42" w:rsidRDefault="00FA1E42" w:rsidP="00FA1E42">
      <w:pPr>
        <w:pStyle w:val="LysParagraaf"/>
        <w:numPr>
          <w:ilvl w:val="0"/>
          <w:numId w:val="21"/>
        </w:numPr>
        <w:spacing w:before="120" w:after="120"/>
        <w:rPr>
          <w:lang w:val="af-ZA"/>
        </w:rPr>
      </w:pPr>
      <w:r w:rsidRPr="00FA1E42">
        <w:rPr>
          <w:lang w:val="af-ZA"/>
        </w:rPr>
        <w:t>Switch off the radar server with the command: `sudo poweroff now`.</w:t>
      </w:r>
    </w:p>
    <w:p w14:paraId="17CF60BE" w14:textId="77777777" w:rsidR="00FA1E42" w:rsidRPr="00FA1E42" w:rsidRDefault="00FA1E42" w:rsidP="00FA1E42">
      <w:pPr>
        <w:spacing w:before="120" w:after="120" w:line="276" w:lineRule="auto"/>
        <w:rPr>
          <w:lang w:val="af-ZA"/>
        </w:rPr>
      </w:pPr>
      <w:r w:rsidRPr="00FA1E42">
        <w:rPr>
          <w:lang w:val="af-ZA"/>
        </w:rPr>
        <w:t>To switch the radar on again, follow these steps:</w:t>
      </w:r>
    </w:p>
    <w:p w14:paraId="72000A46" w14:textId="77777777" w:rsidR="00FA1E42" w:rsidRDefault="00FA1E42" w:rsidP="00FA1E42">
      <w:pPr>
        <w:pStyle w:val="LysParagraaf"/>
        <w:numPr>
          <w:ilvl w:val="0"/>
          <w:numId w:val="22"/>
        </w:numPr>
        <w:spacing w:before="120" w:after="120"/>
        <w:rPr>
          <w:lang w:val="af-ZA"/>
        </w:rPr>
      </w:pPr>
      <w:r w:rsidRPr="00FA1E42">
        <w:rPr>
          <w:lang w:val="af-ZA"/>
        </w:rPr>
        <w:t>Switch the radar server on again at the power button. Wait for the server to boot up.</w:t>
      </w:r>
    </w:p>
    <w:p w14:paraId="7BC7CC6C" w14:textId="77777777" w:rsidR="00FA1E42" w:rsidRDefault="00FA1E42" w:rsidP="00FA1E42">
      <w:pPr>
        <w:pStyle w:val="LysParagraaf"/>
        <w:numPr>
          <w:ilvl w:val="0"/>
          <w:numId w:val="22"/>
        </w:numPr>
        <w:spacing w:before="120" w:after="120"/>
        <w:rPr>
          <w:lang w:val="af-ZA"/>
        </w:rPr>
      </w:pPr>
      <w:r w:rsidRPr="00FA1E42">
        <w:rPr>
          <w:lang w:val="af-ZA"/>
        </w:rPr>
        <w:t>Switch on the timing box and then all of the transceiver boxes. Only switch on one transceiver box at a time for the same PDU, since switching all of them on at the same time will require a sudden surge of current to be supplied.</w:t>
      </w:r>
    </w:p>
    <w:p w14:paraId="5565D602" w14:textId="45A98524" w:rsidR="005C617D" w:rsidRPr="00FA1E42" w:rsidRDefault="00FA1E42" w:rsidP="00FA1E42">
      <w:pPr>
        <w:pStyle w:val="LysParagraaf"/>
        <w:numPr>
          <w:ilvl w:val="0"/>
          <w:numId w:val="22"/>
        </w:numPr>
        <w:spacing w:before="120" w:after="120"/>
        <w:rPr>
          <w:lang w:val="af-ZA"/>
        </w:rPr>
      </w:pPr>
      <w:r>
        <w:rPr>
          <w:lang w:val="af-ZA"/>
        </w:rPr>
        <w:t>Start the radar software. (Refer to Work Instruction – SuperDARN – Starting the Radar)</w:t>
      </w:r>
    </w:p>
    <w:sectPr w:rsidR="005C617D" w:rsidRPr="00FA1E42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53B"/>
    <w:multiLevelType w:val="hybridMultilevel"/>
    <w:tmpl w:val="53266174"/>
    <w:lvl w:ilvl="0" w:tplc="C026F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64502"/>
    <w:multiLevelType w:val="hybridMultilevel"/>
    <w:tmpl w:val="CB3A16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5205F"/>
    <w:multiLevelType w:val="hybridMultilevel"/>
    <w:tmpl w:val="30129A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C44EA"/>
    <w:multiLevelType w:val="hybridMultilevel"/>
    <w:tmpl w:val="E04699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032C06"/>
    <w:multiLevelType w:val="hybridMultilevel"/>
    <w:tmpl w:val="D048E0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6"/>
  </w:num>
  <w:num w:numId="9">
    <w:abstractNumId w:val="12"/>
  </w:num>
  <w:num w:numId="10">
    <w:abstractNumId w:val="4"/>
  </w:num>
  <w:num w:numId="11">
    <w:abstractNumId w:val="17"/>
  </w:num>
  <w:num w:numId="12">
    <w:abstractNumId w:val="15"/>
  </w:num>
  <w:num w:numId="13">
    <w:abstractNumId w:val="11"/>
  </w:num>
  <w:num w:numId="14">
    <w:abstractNumId w:val="21"/>
  </w:num>
  <w:num w:numId="15">
    <w:abstractNumId w:val="3"/>
  </w:num>
  <w:num w:numId="16">
    <w:abstractNumId w:val="14"/>
  </w:num>
  <w:num w:numId="17">
    <w:abstractNumId w:val="10"/>
  </w:num>
  <w:num w:numId="18">
    <w:abstractNumId w:val="20"/>
  </w:num>
  <w:num w:numId="19">
    <w:abstractNumId w:val="18"/>
  </w:num>
  <w:num w:numId="20">
    <w:abstractNumId w:val="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481D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C0F6D"/>
    <w:rsid w:val="005C617D"/>
    <w:rsid w:val="005D0048"/>
    <w:rsid w:val="005D1174"/>
    <w:rsid w:val="005E1D77"/>
    <w:rsid w:val="005E28D0"/>
    <w:rsid w:val="00603595"/>
    <w:rsid w:val="006055D7"/>
    <w:rsid w:val="006171A7"/>
    <w:rsid w:val="0063124D"/>
    <w:rsid w:val="00631599"/>
    <w:rsid w:val="006860EF"/>
    <w:rsid w:val="006A549E"/>
    <w:rsid w:val="006B59A3"/>
    <w:rsid w:val="006F1ED7"/>
    <w:rsid w:val="006F605D"/>
    <w:rsid w:val="00733C11"/>
    <w:rsid w:val="007425F2"/>
    <w:rsid w:val="00745BC2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1065"/>
    <w:rsid w:val="008E2AE3"/>
    <w:rsid w:val="008E7C85"/>
    <w:rsid w:val="008F5595"/>
    <w:rsid w:val="00914C41"/>
    <w:rsid w:val="00925ED1"/>
    <w:rsid w:val="0096018E"/>
    <w:rsid w:val="009721F9"/>
    <w:rsid w:val="0099604F"/>
    <w:rsid w:val="00997D49"/>
    <w:rsid w:val="009C5CAE"/>
    <w:rsid w:val="009D03AE"/>
    <w:rsid w:val="00A021DF"/>
    <w:rsid w:val="00A212AE"/>
    <w:rsid w:val="00A227A0"/>
    <w:rsid w:val="00A654B8"/>
    <w:rsid w:val="00AA3DB7"/>
    <w:rsid w:val="00AB01F0"/>
    <w:rsid w:val="00B33823"/>
    <w:rsid w:val="00B54B81"/>
    <w:rsid w:val="00B55EE6"/>
    <w:rsid w:val="00B816F5"/>
    <w:rsid w:val="00BB0CC0"/>
    <w:rsid w:val="00BB5D28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F10734"/>
    <w:rsid w:val="00F10FE4"/>
    <w:rsid w:val="00F1194B"/>
    <w:rsid w:val="00F47DF3"/>
    <w:rsid w:val="00F8112C"/>
    <w:rsid w:val="00FA1E42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oostertabel4-Aksent1">
    <w:name w:val="Grid Table 4 Accent 1"/>
    <w:basedOn w:val="Standaardtabel"/>
    <w:uiPriority w:val="49"/>
    <w:rsid w:val="008E10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20</cp:revision>
  <dcterms:created xsi:type="dcterms:W3CDTF">2022-02-14T07:00:00Z</dcterms:created>
  <dcterms:modified xsi:type="dcterms:W3CDTF">2022-02-18T11:04:00Z</dcterms:modified>
</cp:coreProperties>
</file>